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FDA8E2B" w14:textId="105F5F24" w:rsidR="006C0684" w:rsidRPr="004C634B" w:rsidRDefault="006C0684" w:rsidP="006C068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C634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4C634B" w:rsidRPr="004C634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2E8CEBBA" w14:textId="77777777" w:rsidR="006C0684" w:rsidRPr="004C634B" w:rsidRDefault="006C0684" w:rsidP="006C068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C634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  <w:bookmarkStart w:id="0" w:name="_GoBack"/>
      <w:bookmarkEnd w:id="0"/>
    </w:p>
    <w:p w14:paraId="6F3C0BD2" w14:textId="74B7A399" w:rsidR="006C0684" w:rsidRPr="004C634B" w:rsidRDefault="006C0684" w:rsidP="006C0684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4C634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4C634B" w:rsidRPr="004C634B" w14:paraId="13298303" w14:textId="77777777" w:rsidTr="006C0684">
        <w:trPr>
          <w:trHeight w:val="1110"/>
        </w:trPr>
        <w:tc>
          <w:tcPr>
            <w:tcW w:w="1701" w:type="dxa"/>
            <w:vAlign w:val="center"/>
            <w:hideMark/>
          </w:tcPr>
          <w:p w14:paraId="6D9E5B8A" w14:textId="77777777" w:rsidR="006C0684" w:rsidRPr="004C634B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6F2ABED5" w14:textId="77777777" w:rsidR="006C0684" w:rsidRPr="004C634B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55E7DB67" w14:textId="77777777" w:rsidR="006C0684" w:rsidRPr="004C634B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3AD8D928" w14:textId="77777777" w:rsidR="006C0684" w:rsidRPr="004C634B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C0FAC19" w14:textId="77777777" w:rsidR="006C0684" w:rsidRPr="004C634B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704A0961" w14:textId="77777777" w:rsidR="006C0684" w:rsidRPr="004C634B" w:rsidRDefault="006C0684" w:rsidP="00762C7D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6356C752" w14:textId="77777777" w:rsidR="006C0684" w:rsidRPr="004C634B" w:rsidRDefault="006C0684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4C634B" w:rsidRPr="004C634B" w14:paraId="1E846C09" w14:textId="77777777" w:rsidTr="006C0684">
        <w:trPr>
          <w:trHeight w:val="810"/>
        </w:trPr>
        <w:tc>
          <w:tcPr>
            <w:tcW w:w="1701" w:type="dxa"/>
            <w:vMerge w:val="restart"/>
            <w:hideMark/>
          </w:tcPr>
          <w:p w14:paraId="5341CDEF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立弥生文化博物館</w:t>
            </w:r>
          </w:p>
        </w:tc>
        <w:tc>
          <w:tcPr>
            <w:tcW w:w="993" w:type="dxa"/>
            <w:hideMark/>
          </w:tcPr>
          <w:p w14:paraId="1E8627A3" w14:textId="77777777" w:rsidR="006C0684" w:rsidRPr="004C634B" w:rsidRDefault="006C0684" w:rsidP="006C06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vMerge w:val="restart"/>
            <w:hideMark/>
          </w:tcPr>
          <w:p w14:paraId="1BAB5B94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和泉市池上町</w:t>
            </w:r>
          </w:p>
        </w:tc>
        <w:tc>
          <w:tcPr>
            <w:tcW w:w="1701" w:type="dxa"/>
            <w:hideMark/>
          </w:tcPr>
          <w:p w14:paraId="17E4FB8F" w14:textId="6A2D7821" w:rsidR="006C0684" w:rsidRPr="004C634B" w:rsidRDefault="008A10A1" w:rsidP="006C068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4C634B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5</w:t>
            </w: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5,5</w:t>
            </w:r>
            <w:r w:rsidRPr="004C634B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29</w:t>
            </w: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9</w:t>
            </w:r>
            <w:r w:rsidRPr="004C634B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3</w:t>
            </w:r>
            <w:r w:rsidR="006C0684"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14:paraId="469358AB" w14:textId="7F82CF38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</w:t>
            </w:r>
            <w:r w:rsidR="008A10A1" w:rsidRPr="004C634B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41</w:t>
            </w: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1985" w:type="dxa"/>
            <w:vMerge w:val="restart"/>
            <w:hideMark/>
          </w:tcPr>
          <w:p w14:paraId="1DBD690C" w14:textId="77777777" w:rsidR="006C0684" w:rsidRPr="004C634B" w:rsidRDefault="006C0684" w:rsidP="006C06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0673AB6F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を継続</w:t>
            </w:r>
          </w:p>
        </w:tc>
      </w:tr>
      <w:tr w:rsidR="006C0684" w:rsidRPr="004C634B" w14:paraId="2DB52B01" w14:textId="77777777" w:rsidTr="006C0684">
        <w:trPr>
          <w:trHeight w:val="810"/>
        </w:trPr>
        <w:tc>
          <w:tcPr>
            <w:tcW w:w="1701" w:type="dxa"/>
            <w:vMerge/>
            <w:hideMark/>
          </w:tcPr>
          <w:p w14:paraId="59315D46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5D4359F" w14:textId="77777777" w:rsidR="006C0684" w:rsidRPr="004C634B" w:rsidRDefault="006C0684" w:rsidP="006C06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vMerge/>
            <w:hideMark/>
          </w:tcPr>
          <w:p w14:paraId="491A03E1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613B6E4" w14:textId="36C908FC" w:rsidR="006C0684" w:rsidRPr="004C634B" w:rsidRDefault="00A86CB8" w:rsidP="006C068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34B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41,545</w:t>
            </w:r>
            <w:r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4C634B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050</w:t>
            </w:r>
            <w:r w:rsidR="006C0684" w:rsidRPr="004C634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hideMark/>
          </w:tcPr>
          <w:p w14:paraId="3D5C0EBD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0FAE2E32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14:paraId="282EFD39" w14:textId="77777777" w:rsidR="006C0684" w:rsidRPr="004C634B" w:rsidRDefault="006C0684" w:rsidP="006C068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AA7CB56" w14:textId="77777777" w:rsidR="006C0684" w:rsidRPr="004C634B" w:rsidRDefault="006C0684" w:rsidP="00B46A8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4E0D067" w14:textId="79AFDC6A" w:rsidR="00B46A8C" w:rsidRPr="004C634B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C634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6C0684" w:rsidRPr="004C634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</w:t>
      </w:r>
      <w:r w:rsidRPr="004C634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42A7980A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</w:t>
      </w:r>
      <w:r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993269"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展覧会</w:t>
      </w:r>
      <w:r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等の開催、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B448" w14:textId="6826183D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E6A88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BE1F2B8" w14:textId="44CB4415" w:rsidR="00EB1486" w:rsidRDefault="00EB1486" w:rsidP="002E6A88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2E6A88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C634B"/>
    <w:rsid w:val="004E2C9A"/>
    <w:rsid w:val="004F6936"/>
    <w:rsid w:val="00501BA7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0684"/>
    <w:rsid w:val="006E1FE9"/>
    <w:rsid w:val="006E3B29"/>
    <w:rsid w:val="006F15CD"/>
    <w:rsid w:val="006F4A9F"/>
    <w:rsid w:val="007002AC"/>
    <w:rsid w:val="00702F92"/>
    <w:rsid w:val="007068D1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A10A1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3269"/>
    <w:rsid w:val="009953EE"/>
    <w:rsid w:val="009A6A26"/>
    <w:rsid w:val="009B3BC0"/>
    <w:rsid w:val="009C03E4"/>
    <w:rsid w:val="009C70AE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86CB8"/>
    <w:rsid w:val="00AA2E6F"/>
    <w:rsid w:val="00AA5D86"/>
    <w:rsid w:val="00AA6D65"/>
    <w:rsid w:val="00AC33DB"/>
    <w:rsid w:val="00AE0850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1871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0AA917C-9EA1-43E0-884B-955A94A6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E2D3-6269-4E29-B24B-B39F962EC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D75FEA-9BA2-480E-9D50-0D5673B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26</cp:revision>
  <cp:lastPrinted>2014-08-28T13:06:00Z</cp:lastPrinted>
  <dcterms:created xsi:type="dcterms:W3CDTF">2013-09-18T06:31:00Z</dcterms:created>
  <dcterms:modified xsi:type="dcterms:W3CDTF">2022-08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